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A10FF" w:rsidRPr="002A10FF" w14:paraId="760AEFA1" w14:textId="77777777" w:rsidTr="005267D8">
        <w:tc>
          <w:tcPr>
            <w:tcW w:w="9345" w:type="dxa"/>
            <w:gridSpan w:val="2"/>
          </w:tcPr>
          <w:p w14:paraId="4E42DC51" w14:textId="77777777" w:rsidR="005066DF" w:rsidRPr="002A10FF" w:rsidRDefault="005066DF" w:rsidP="00C438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>УКРАЇНСЬКИЙ ДЕРЖАВНИЙ УНІВЕРСИТЕТ НАУКИ І ТЕХНОЛОГІЙ</w:t>
            </w:r>
          </w:p>
        </w:tc>
      </w:tr>
      <w:tr w:rsidR="005066DF" w:rsidRPr="002A10FF" w14:paraId="5543B462" w14:textId="77777777" w:rsidTr="005066DF">
        <w:tc>
          <w:tcPr>
            <w:tcW w:w="2263" w:type="dxa"/>
          </w:tcPr>
          <w:p w14:paraId="1C97FC62" w14:textId="5AFE85DC" w:rsidR="005066DF" w:rsidRPr="002A10FF" w:rsidRDefault="00397C3A" w:rsidP="00C438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5CE5DFF9" wp14:editId="04C63514">
                  <wp:extent cx="1152525" cy="1152525"/>
                  <wp:effectExtent l="0" t="0" r="9525" b="9525"/>
                  <wp:docPr id="1580997494" name="Рисунок 1" descr="Головна - УДУ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овна - УДУ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0DBA100D" w14:textId="77777777" w:rsidR="005066DF" w:rsidRPr="002A10FF" w:rsidRDefault="005066DF" w:rsidP="005066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6066B09" w14:textId="77777777" w:rsidR="005066DF" w:rsidRPr="002A10FF" w:rsidRDefault="005066DF" w:rsidP="005066D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 xml:space="preserve">СИЛАБУС </w:t>
            </w:r>
          </w:p>
          <w:p w14:paraId="2F450778" w14:textId="31FCD043" w:rsidR="005066DF" w:rsidRPr="002A10FF" w:rsidRDefault="005066DF" w:rsidP="005066DF">
            <w:pPr>
              <w:spacing w:after="120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2A10FF">
              <w:rPr>
                <w:b/>
                <w:bCs/>
                <w:caps/>
                <w:color w:val="000000" w:themeColor="text1"/>
                <w:sz w:val="32"/>
                <w:szCs w:val="32"/>
              </w:rPr>
              <w:t>«</w:t>
            </w:r>
            <w:r w:rsidR="00CE6E54" w:rsidRPr="002A10FF">
              <w:rPr>
                <w:b/>
                <w:bCs/>
                <w:caps/>
                <w:color w:val="000000" w:themeColor="text1"/>
                <w:sz w:val="32"/>
                <w:szCs w:val="32"/>
              </w:rPr>
              <w:t>ОПРАЦЮВАННЯ РЕЗУЛЬТАТІВ ВИМІРЮВАНЬ</w:t>
            </w:r>
            <w:r w:rsidRPr="002A10FF">
              <w:rPr>
                <w:b/>
                <w:bCs/>
                <w:caps/>
                <w:color w:val="000000" w:themeColor="text1"/>
                <w:sz w:val="32"/>
                <w:szCs w:val="32"/>
              </w:rPr>
              <w:t>»</w:t>
            </w:r>
          </w:p>
          <w:p w14:paraId="063C6036" w14:textId="77777777" w:rsidR="005066DF" w:rsidRPr="002A10FF" w:rsidRDefault="005066DF" w:rsidP="00C438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16BF95B" w14:textId="77777777" w:rsidR="005066DF" w:rsidRPr="002A10FF" w:rsidRDefault="005066DF" w:rsidP="00C43818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2A10FF" w:rsidRPr="002A10FF" w14:paraId="5B51F70C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4649E529" w14:textId="77777777" w:rsidR="005066DF" w:rsidRPr="002A10FF" w:rsidRDefault="005066DF" w:rsidP="00C4381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6804" w:type="dxa"/>
            <w:shd w:val="clear" w:color="auto" w:fill="auto"/>
          </w:tcPr>
          <w:p w14:paraId="1BE92C37" w14:textId="53CE7AC3" w:rsidR="005066DF" w:rsidRPr="002A10FF" w:rsidRDefault="00CE6E54" w:rsidP="00021B46">
            <w:pPr>
              <w:spacing w:before="120" w:after="120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A10FF">
              <w:rPr>
                <w:color w:val="000000" w:themeColor="text1"/>
                <w:sz w:val="24"/>
                <w:szCs w:val="24"/>
                <w:lang w:val="ru-RU"/>
              </w:rPr>
              <w:t>Обов</w:t>
            </w:r>
            <w:r w:rsidRPr="002A10FF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язкова </w:t>
            </w:r>
            <w:r w:rsidR="005066DF" w:rsidRPr="002A10FF">
              <w:rPr>
                <w:color w:val="000000" w:themeColor="text1"/>
                <w:sz w:val="24"/>
                <w:szCs w:val="24"/>
              </w:rPr>
              <w:t xml:space="preserve"> навчальна дисципліна </w:t>
            </w:r>
          </w:p>
        </w:tc>
      </w:tr>
      <w:tr w:rsidR="002A10FF" w:rsidRPr="002A10FF" w14:paraId="79E160E9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727F629F" w14:textId="77777777" w:rsidR="00C43818" w:rsidRPr="002A10FF" w:rsidRDefault="00C43818" w:rsidP="00C4381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Код та назва дисципліни</w:t>
            </w:r>
          </w:p>
        </w:tc>
        <w:tc>
          <w:tcPr>
            <w:tcW w:w="6804" w:type="dxa"/>
            <w:shd w:val="clear" w:color="auto" w:fill="auto"/>
          </w:tcPr>
          <w:p w14:paraId="1BF750BF" w14:textId="55F93B1D" w:rsidR="00C43818" w:rsidRPr="002A10FF" w:rsidRDefault="00CE6E54" w:rsidP="008808C2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bCs/>
                <w:color w:val="000000" w:themeColor="text1"/>
                <w:sz w:val="24"/>
                <w:szCs w:val="24"/>
              </w:rPr>
              <w:t>ОК2.13</w:t>
            </w:r>
            <w:r w:rsidR="00EF69B9" w:rsidRPr="002A10F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10FF">
              <w:rPr>
                <w:bCs/>
                <w:color w:val="000000" w:themeColor="text1"/>
                <w:sz w:val="24"/>
                <w:szCs w:val="24"/>
              </w:rPr>
              <w:t>ОПРАЦЮВАННЯ РЕЗУЛЬТАТІВ ВИМІРЮВАНЬ</w:t>
            </w:r>
          </w:p>
        </w:tc>
      </w:tr>
      <w:tr w:rsidR="002A10FF" w:rsidRPr="002A10FF" w14:paraId="4F37ACA5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564FCD52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Код та назва спеціальності</w:t>
            </w:r>
            <w:r w:rsidR="005066DF" w:rsidRPr="002A10FF">
              <w:rPr>
                <w:b/>
                <w:color w:val="000000" w:themeColor="text1"/>
                <w:sz w:val="22"/>
                <w:szCs w:val="22"/>
              </w:rPr>
              <w:t xml:space="preserve"> та спеціалізації (за наявності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84943C" w14:textId="599DDB16" w:rsidR="00C43818" w:rsidRPr="002A10FF" w:rsidRDefault="00304717" w:rsidP="00021B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6</w:t>
            </w:r>
            <w:bookmarkStart w:id="0" w:name="_GoBack"/>
            <w:bookmarkEnd w:id="0"/>
            <w:r w:rsidR="00C43818" w:rsidRPr="002A10F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І</w:t>
            </w:r>
            <w:r w:rsidR="00B10D95" w:rsidRPr="002A10FF">
              <w:rPr>
                <w:color w:val="000000" w:themeColor="text1"/>
                <w:sz w:val="24"/>
                <w:szCs w:val="24"/>
              </w:rPr>
              <w:t>нформаційно-вимірювальн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і</w:t>
            </w:r>
            <w:r w:rsidR="00B10D95" w:rsidRPr="002A10FF">
              <w:rPr>
                <w:color w:val="000000" w:themeColor="text1"/>
                <w:sz w:val="24"/>
                <w:szCs w:val="24"/>
              </w:rPr>
              <w:t xml:space="preserve"> техн</w:t>
            </w:r>
            <w:r w:rsidR="00021B46" w:rsidRPr="002A10FF">
              <w:rPr>
                <w:color w:val="000000" w:themeColor="text1"/>
                <w:sz w:val="24"/>
                <w:szCs w:val="24"/>
              </w:rPr>
              <w:t>ології</w:t>
            </w:r>
          </w:p>
        </w:tc>
      </w:tr>
      <w:tr w:rsidR="002A10FF" w:rsidRPr="002A10FF" w14:paraId="2BDEBBD0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25E71088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Назва освітньої програм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71FC09" w14:textId="732773C2" w:rsidR="00C43818" w:rsidRPr="002A10FF" w:rsidRDefault="0088601A" w:rsidP="00E93257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bCs/>
                <w:color w:val="000000" w:themeColor="text1"/>
                <w:sz w:val="24"/>
                <w:szCs w:val="24"/>
              </w:rPr>
              <w:t>Інформаційно-вимірювальні технології та  інженерія якості</w:t>
            </w:r>
          </w:p>
        </w:tc>
      </w:tr>
      <w:tr w:rsidR="002A10FF" w:rsidRPr="002A10FF" w14:paraId="79CB0E39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1AD7EC89" w14:textId="77777777" w:rsidR="00C43818" w:rsidRPr="002A10FF" w:rsidRDefault="005066DF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Освітній ступінь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9A12AB" w14:textId="77777777" w:rsidR="00C43818" w:rsidRPr="002A10FF" w:rsidRDefault="00E93257" w:rsidP="00E93257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ерший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A10FF">
              <w:rPr>
                <w:color w:val="000000" w:themeColor="text1"/>
                <w:sz w:val="24"/>
                <w:szCs w:val="24"/>
              </w:rPr>
              <w:t>бакалаврський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A10FF" w:rsidRPr="002A10FF" w14:paraId="41C70FD9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7DED9451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Обсяг дисципліни</w:t>
            </w:r>
          </w:p>
          <w:p w14:paraId="1E5FF21F" w14:textId="77777777" w:rsidR="005066DF" w:rsidRPr="002A10FF" w:rsidRDefault="005066DF" w:rsidP="00C43818">
            <w:pPr>
              <w:rPr>
                <w:color w:val="000000" w:themeColor="text1"/>
                <w:sz w:val="22"/>
                <w:szCs w:val="22"/>
              </w:rPr>
            </w:pPr>
            <w:r w:rsidRPr="002A10FF">
              <w:rPr>
                <w:color w:val="000000" w:themeColor="text1"/>
                <w:sz w:val="22"/>
                <w:szCs w:val="22"/>
              </w:rPr>
              <w:t>(кредитів ЄКТС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D84B21" w14:textId="7B8D55E8" w:rsidR="00C43818" w:rsidRPr="002A10FF" w:rsidRDefault="00CE6E54" w:rsidP="005066DF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A10FF" w:rsidRPr="002A10FF" w14:paraId="49C7CF80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0CB7D007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Терміни вивчення</w:t>
            </w:r>
          </w:p>
          <w:p w14:paraId="02B44801" w14:textId="77777777" w:rsidR="00C43818" w:rsidRPr="002A10FF" w:rsidRDefault="00C43818" w:rsidP="00C43818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дисциплін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3B0F53" w14:textId="23DBAC7A" w:rsidR="00C43818" w:rsidRPr="002A10FF" w:rsidRDefault="00CE6E54" w:rsidP="00CE6E54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5</w:t>
            </w:r>
            <w:r w:rsidR="00673C58" w:rsidRPr="002A10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0D95" w:rsidRPr="002A10FF">
              <w:rPr>
                <w:color w:val="000000" w:themeColor="text1"/>
                <w:sz w:val="24"/>
                <w:szCs w:val="24"/>
              </w:rPr>
              <w:t>(півсеместр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9,10)</w:t>
            </w:r>
          </w:p>
        </w:tc>
      </w:tr>
      <w:tr w:rsidR="002A10FF" w:rsidRPr="002A10FF" w14:paraId="6D26BB13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11704502" w14:textId="77777777" w:rsidR="00C43818" w:rsidRPr="002A10FF" w:rsidRDefault="00C43818" w:rsidP="005066DF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Назва кафедри, яка викладає дисципліну</w:t>
            </w:r>
            <w:r w:rsidR="005066DF" w:rsidRPr="002A10FF">
              <w:rPr>
                <w:b/>
                <w:color w:val="000000" w:themeColor="text1"/>
                <w:sz w:val="22"/>
                <w:szCs w:val="22"/>
              </w:rPr>
              <w:t>, абревіатурне позначенн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141999" w14:textId="77777777" w:rsidR="00C43818" w:rsidRPr="002A10FF" w:rsidRDefault="00B10D95" w:rsidP="00B10D9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Систем якості, стандартизації та метрології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A10FF">
              <w:rPr>
                <w:color w:val="000000" w:themeColor="text1"/>
                <w:sz w:val="24"/>
                <w:szCs w:val="24"/>
              </w:rPr>
              <w:t>СЯСМ</w:t>
            </w:r>
            <w:r w:rsidR="00C43818" w:rsidRPr="002A10F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43818" w:rsidRPr="002A10FF" w14:paraId="55835F5A" w14:textId="77777777">
        <w:trPr>
          <w:jc w:val="center"/>
        </w:trPr>
        <w:tc>
          <w:tcPr>
            <w:tcW w:w="2518" w:type="dxa"/>
            <w:shd w:val="clear" w:color="auto" w:fill="auto"/>
          </w:tcPr>
          <w:p w14:paraId="01E3C676" w14:textId="77777777" w:rsidR="00C43818" w:rsidRPr="002A10FF" w:rsidRDefault="00C43818" w:rsidP="00C43818">
            <w:pPr>
              <w:rPr>
                <w:color w:val="000000" w:themeColor="text1"/>
                <w:sz w:val="22"/>
                <w:szCs w:val="22"/>
              </w:rPr>
            </w:pPr>
            <w:r w:rsidRPr="002A10FF">
              <w:rPr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414867" w14:textId="77777777" w:rsidR="00C43818" w:rsidRPr="002A10FF" w:rsidRDefault="00C43818" w:rsidP="00C43818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Українська</w:t>
            </w:r>
          </w:p>
        </w:tc>
      </w:tr>
    </w:tbl>
    <w:p w14:paraId="2BEDD890" w14:textId="77777777" w:rsidR="002E527B" w:rsidRPr="002A10FF" w:rsidRDefault="002E527B" w:rsidP="00C43818">
      <w:pPr>
        <w:overflowPunct w:val="0"/>
        <w:textAlignment w:val="baseline"/>
        <w:rPr>
          <w:i/>
          <w:color w:val="000000" w:themeColor="text1"/>
        </w:rPr>
      </w:pPr>
    </w:p>
    <w:p w14:paraId="5E99D01F" w14:textId="77777777" w:rsidR="00AB25A1" w:rsidRPr="002A10FF" w:rsidRDefault="00AB25A1" w:rsidP="00AB25A1">
      <w:pPr>
        <w:rPr>
          <w:b/>
          <w:bCs/>
          <w:color w:val="000000" w:themeColor="text1"/>
          <w:sz w:val="24"/>
          <w:szCs w:val="24"/>
        </w:rPr>
      </w:pPr>
      <w:r w:rsidRPr="002A10FF">
        <w:rPr>
          <w:b/>
          <w:bCs/>
          <w:color w:val="000000" w:themeColor="text1"/>
          <w:sz w:val="24"/>
          <w:szCs w:val="24"/>
        </w:rPr>
        <w:t>Лектор ( 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954"/>
      </w:tblGrid>
      <w:tr w:rsidR="002A10FF" w:rsidRPr="002A10FF" w14:paraId="2B3B8F0E" w14:textId="77777777" w:rsidTr="00B00FB6">
        <w:trPr>
          <w:trHeight w:val="551"/>
        </w:trPr>
        <w:tc>
          <w:tcPr>
            <w:tcW w:w="3402" w:type="dxa"/>
            <w:vMerge w:val="restart"/>
            <w:vAlign w:val="center"/>
          </w:tcPr>
          <w:p w14:paraId="4DD21DDC" w14:textId="77777777" w:rsidR="00AB25A1" w:rsidRPr="002A10FF" w:rsidRDefault="00AB25A1" w:rsidP="0086727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9220CF9" wp14:editId="7A5850DE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099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>Фото</w:t>
            </w:r>
          </w:p>
          <w:p w14:paraId="10D070A5" w14:textId="77777777" w:rsidR="00AB25A1" w:rsidRPr="002A10FF" w:rsidRDefault="00AB25A1" w:rsidP="0086727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bCs/>
                <w:color w:val="000000" w:themeColor="text1"/>
                <w:sz w:val="24"/>
                <w:szCs w:val="24"/>
              </w:rPr>
              <w:t>(за бажанням)</w:t>
            </w:r>
          </w:p>
        </w:tc>
        <w:tc>
          <w:tcPr>
            <w:tcW w:w="5954" w:type="dxa"/>
          </w:tcPr>
          <w:p w14:paraId="277E16C0" w14:textId="2C39EBC5" w:rsidR="00AB25A1" w:rsidRPr="002A10FF" w:rsidRDefault="00AB25A1" w:rsidP="008808C2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Канд. техн. наук, доцент </w:t>
            </w:r>
            <w:r w:rsidR="008808C2" w:rsidRPr="002A10FF">
              <w:rPr>
                <w:color w:val="000000" w:themeColor="text1"/>
                <w:sz w:val="24"/>
                <w:szCs w:val="24"/>
              </w:rPr>
              <w:t>Полякова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08C2" w:rsidRPr="002A10FF">
              <w:rPr>
                <w:color w:val="000000" w:themeColor="text1"/>
                <w:sz w:val="24"/>
                <w:szCs w:val="24"/>
              </w:rPr>
              <w:t>Наталія Володимирівна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A10FF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</w:tr>
      <w:tr w:rsidR="002A10FF" w:rsidRPr="002A10FF" w14:paraId="08E48265" w14:textId="77777777" w:rsidTr="00867275">
        <w:tc>
          <w:tcPr>
            <w:tcW w:w="3402" w:type="dxa"/>
            <w:vMerge/>
          </w:tcPr>
          <w:p w14:paraId="26EBD49E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04884A5" w14:textId="34EACB87" w:rsidR="00AB25A1" w:rsidRPr="002A10FF" w:rsidRDefault="00AB25A1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Корпоративний Е-mail: </w:t>
            </w:r>
            <w:r w:rsidR="003A5F5C" w:rsidRPr="002A10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="003A5F5C" w:rsidRPr="002A10FF">
              <w:rPr>
                <w:color w:val="000000" w:themeColor="text1"/>
                <w:sz w:val="24"/>
                <w:szCs w:val="24"/>
              </w:rPr>
              <w:t>.</w:t>
            </w:r>
            <w:r w:rsidR="003A5F5C" w:rsidRPr="002A10FF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E92A99" w:rsidRPr="002A10FF">
              <w:rPr>
                <w:color w:val="000000" w:themeColor="text1"/>
                <w:sz w:val="24"/>
                <w:szCs w:val="24"/>
              </w:rPr>
              <w:t>.</w:t>
            </w:r>
            <w:r w:rsidR="003A5F5C" w:rsidRPr="002A10FF">
              <w:rPr>
                <w:color w:val="000000" w:themeColor="text1"/>
                <w:sz w:val="24"/>
                <w:szCs w:val="24"/>
                <w:lang w:val="en-US"/>
              </w:rPr>
              <w:t>poliakova</w:t>
            </w:r>
            <w:r w:rsidR="00E92A99" w:rsidRPr="002A10FF">
              <w:rPr>
                <w:color w:val="000000" w:themeColor="text1"/>
                <w:sz w:val="24"/>
                <w:szCs w:val="24"/>
              </w:rPr>
              <w:t>@ust.edu.ua</w:t>
            </w:r>
          </w:p>
          <w:p w14:paraId="39158037" w14:textId="4C5AD775" w:rsidR="00AB25A1" w:rsidRPr="002A10FF" w:rsidRDefault="00AB25A1" w:rsidP="000E2A1A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e-</w:t>
            </w:r>
            <w:r w:rsidRPr="002A10FF">
              <w:rPr>
                <w:color w:val="000000" w:themeColor="text1"/>
                <w:sz w:val="24"/>
                <w:szCs w:val="24"/>
                <w:lang w:val="de-DE"/>
              </w:rPr>
              <w:t>mail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="003A5F5C" w:rsidRPr="002A10FF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lija618nat</w:t>
              </w:r>
              <w:r w:rsidR="003A5F5C" w:rsidRPr="002A10FF">
                <w:rPr>
                  <w:rStyle w:val="a5"/>
                  <w:color w:val="000000" w:themeColor="text1"/>
                  <w:sz w:val="24"/>
                  <w:szCs w:val="24"/>
                </w:rPr>
                <w:t>@</w:t>
              </w:r>
              <w:r w:rsidR="003A5F5C" w:rsidRPr="002A10FF">
                <w:rPr>
                  <w:rStyle w:val="a5"/>
                  <w:color w:val="000000" w:themeColor="text1"/>
                  <w:sz w:val="24"/>
                  <w:szCs w:val="24"/>
                  <w:lang w:val="pt-BR"/>
                </w:rPr>
                <w:t>ua.fm</w:t>
              </w:r>
            </w:hyperlink>
            <w:r w:rsidRPr="002A10F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A10FF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</w:tr>
      <w:tr w:rsidR="002A10FF" w:rsidRPr="002A10FF" w14:paraId="6414A8B5" w14:textId="77777777" w:rsidTr="00867275">
        <w:tc>
          <w:tcPr>
            <w:tcW w:w="3402" w:type="dxa"/>
            <w:vMerge/>
          </w:tcPr>
          <w:p w14:paraId="416B09F3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2697E07" w14:textId="77777777" w:rsidR="00AB25A1" w:rsidRPr="002A10FF" w:rsidRDefault="00E92E65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Л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 xml:space="preserve">інк на персональну сторінку викладача на сайті кафедри </w:t>
            </w:r>
            <w:r w:rsidR="004F2E6B" w:rsidRPr="002A10FF">
              <w:rPr>
                <w:color w:val="000000" w:themeColor="text1"/>
                <w:sz w:val="24"/>
                <w:szCs w:val="24"/>
              </w:rPr>
              <w:t>https://nmetau.edu.ua/ua/mdiv/i2037/p-2/e2249</w:t>
            </w:r>
          </w:p>
        </w:tc>
      </w:tr>
      <w:tr w:rsidR="002A10FF" w:rsidRPr="002A10FF" w14:paraId="7C6BCF93" w14:textId="77777777" w:rsidTr="00867275">
        <w:trPr>
          <w:trHeight w:val="383"/>
        </w:trPr>
        <w:tc>
          <w:tcPr>
            <w:tcW w:w="3402" w:type="dxa"/>
            <w:vMerge/>
          </w:tcPr>
          <w:p w14:paraId="0799239D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F7FB2E" w14:textId="77777777" w:rsidR="00AB25A1" w:rsidRPr="002A10FF" w:rsidRDefault="00E92E65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Л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 xml:space="preserve">інк на дисципліну (за наявністю) </w:t>
            </w:r>
          </w:p>
        </w:tc>
      </w:tr>
      <w:tr w:rsidR="00AB25A1" w:rsidRPr="002A10FF" w14:paraId="55DE75FD" w14:textId="77777777" w:rsidTr="00867275">
        <w:trPr>
          <w:trHeight w:val="645"/>
        </w:trPr>
        <w:tc>
          <w:tcPr>
            <w:tcW w:w="3402" w:type="dxa"/>
            <w:vMerge/>
          </w:tcPr>
          <w:p w14:paraId="4F073FA0" w14:textId="77777777" w:rsidR="00AB25A1" w:rsidRPr="002A10FF" w:rsidRDefault="00AB25A1" w:rsidP="0086727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420B577" w14:textId="28F86E69" w:rsidR="00AB25A1" w:rsidRPr="002A10FF" w:rsidRDefault="0088601A" w:rsidP="00867275">
            <w:pPr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 xml:space="preserve">р. </w:t>
            </w:r>
            <w:r w:rsidRPr="002A10FF">
              <w:rPr>
                <w:color w:val="000000" w:themeColor="text1"/>
                <w:sz w:val="24"/>
                <w:szCs w:val="24"/>
              </w:rPr>
              <w:t>Науки</w:t>
            </w:r>
            <w:r w:rsidR="00AB25A1" w:rsidRPr="002A10FF">
              <w:rPr>
                <w:color w:val="000000" w:themeColor="text1"/>
                <w:sz w:val="24"/>
                <w:szCs w:val="24"/>
              </w:rPr>
              <w:t>, 4, кімн. 282</w:t>
            </w:r>
          </w:p>
        </w:tc>
      </w:tr>
    </w:tbl>
    <w:p w14:paraId="526149FE" w14:textId="77777777" w:rsidR="00AB25A1" w:rsidRPr="002A10FF" w:rsidRDefault="00AB25A1" w:rsidP="00AB25A1">
      <w:pPr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7830"/>
      </w:tblGrid>
      <w:tr w:rsidR="002A10FF" w:rsidRPr="002A10FF" w14:paraId="00E7819F" w14:textId="77777777" w:rsidTr="00CE6E54">
        <w:trPr>
          <w:jc w:val="center"/>
        </w:trPr>
        <w:tc>
          <w:tcPr>
            <w:tcW w:w="1515" w:type="dxa"/>
            <w:shd w:val="clear" w:color="auto" w:fill="auto"/>
          </w:tcPr>
          <w:p w14:paraId="7960825E" w14:textId="77777777" w:rsidR="00AB25A1" w:rsidRPr="002A10FF" w:rsidRDefault="00AB25A1" w:rsidP="00867275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Передумови вивчення дисципліни</w:t>
            </w:r>
          </w:p>
        </w:tc>
        <w:tc>
          <w:tcPr>
            <w:tcW w:w="7830" w:type="dxa"/>
            <w:shd w:val="clear" w:color="auto" w:fill="auto"/>
          </w:tcPr>
          <w:p w14:paraId="06763BF9" w14:textId="5035159E" w:rsidR="00AB25A1" w:rsidRPr="002A10FF" w:rsidRDefault="00CE6E54" w:rsidP="00CE6E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ередумовами для вивчення дисципліни є попереднє опанування дисциплінами Циклу загально-наукових та загально-технічних дисциплін професійної підготовки («Вища математика», «Фізика», «Хімія»), фахових дисциплін («Метрологія», «Методи та засоби вимірювань</w:t>
            </w:r>
            <w:r w:rsidRPr="002A10F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10FF">
              <w:rPr>
                <w:color w:val="000000" w:themeColor="text1"/>
                <w:sz w:val="24"/>
                <w:szCs w:val="24"/>
              </w:rPr>
              <w:t xml:space="preserve">та контроль», «Вимірювальні перетворювачі», «Основи системного аналізу» та ін.). </w:t>
            </w:r>
          </w:p>
        </w:tc>
      </w:tr>
      <w:tr w:rsidR="002A10FF" w:rsidRPr="002A10FF" w14:paraId="21E7A57A" w14:textId="77777777" w:rsidTr="00CE6E54">
        <w:trPr>
          <w:jc w:val="center"/>
        </w:trPr>
        <w:tc>
          <w:tcPr>
            <w:tcW w:w="1515" w:type="dxa"/>
            <w:shd w:val="clear" w:color="auto" w:fill="auto"/>
          </w:tcPr>
          <w:p w14:paraId="4C647326" w14:textId="77777777" w:rsidR="00AB25A1" w:rsidRPr="002A10FF" w:rsidRDefault="00AB25A1" w:rsidP="00867275">
            <w:pPr>
              <w:rPr>
                <w:b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color w:val="000000" w:themeColor="text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7830" w:type="dxa"/>
            <w:shd w:val="clear" w:color="auto" w:fill="auto"/>
          </w:tcPr>
          <w:p w14:paraId="2B306F42" w14:textId="77777777" w:rsidR="00CE6E54" w:rsidRPr="002A10FF" w:rsidRDefault="00CE6E54" w:rsidP="00CE6E54">
            <w:pPr>
              <w:shd w:val="clear" w:color="auto" w:fill="FFFFFF"/>
              <w:spacing w:line="300" w:lineRule="atLeast"/>
              <w:ind w:left="75" w:right="75" w:hanging="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A10FF">
              <w:rPr>
                <w:bCs/>
                <w:color w:val="000000" w:themeColor="text1"/>
                <w:sz w:val="24"/>
                <w:szCs w:val="24"/>
              </w:rPr>
              <w:t>Засвоєння знань і умінь, щодо обробки результатів вимірювань фізичних величин, які характеризують об’єкти при оцінюванні їх відповідності нормативним вимогам до якості, зокрема при сертифікаційних випробуваннях, придбання навичок з їх аналізу та представлення результатів.</w:t>
            </w:r>
          </w:p>
          <w:p w14:paraId="44A25019" w14:textId="0B03C886" w:rsidR="00AB25A1" w:rsidRPr="002A10FF" w:rsidRDefault="00AB25A1" w:rsidP="008F45B2">
            <w:pPr>
              <w:shd w:val="clear" w:color="auto" w:fill="FFFFFF"/>
              <w:spacing w:line="300" w:lineRule="atLeast"/>
              <w:ind w:left="75" w:right="75" w:firstLine="60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A10FF" w:rsidRPr="002A10FF" w14:paraId="2E797EE2" w14:textId="77777777" w:rsidTr="00F26DEF">
        <w:trPr>
          <w:trHeight w:val="3778"/>
          <w:jc w:val="center"/>
        </w:trPr>
        <w:tc>
          <w:tcPr>
            <w:tcW w:w="1515" w:type="dxa"/>
            <w:vMerge w:val="restart"/>
            <w:shd w:val="clear" w:color="auto" w:fill="auto"/>
          </w:tcPr>
          <w:p w14:paraId="4EC3FD5B" w14:textId="77777777" w:rsidR="0088601A" w:rsidRPr="002A10FF" w:rsidRDefault="0088601A" w:rsidP="00867275">
            <w:pPr>
              <w:rPr>
                <w:b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color w:val="000000" w:themeColor="text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7830" w:type="dxa"/>
            <w:shd w:val="clear" w:color="auto" w:fill="auto"/>
            <w:vAlign w:val="center"/>
          </w:tcPr>
          <w:tbl>
            <w:tblPr>
              <w:tblW w:w="8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9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8368"/>
            </w:tblGrid>
            <w:tr w:rsidR="002A10FF" w:rsidRPr="002A10FF" w14:paraId="1458D10E" w14:textId="77777777" w:rsidTr="00CE6E54">
              <w:trPr>
                <w:trHeight w:val="40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3F848" w14:textId="4C3763DA" w:rsidR="00CE6E54" w:rsidRPr="002A10FF" w:rsidRDefault="00CE6E54" w:rsidP="002A10FF">
                  <w:pPr>
                    <w:pStyle w:val="Default"/>
                    <w:ind w:left="195" w:right="155" w:firstLine="283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color w:val="000000" w:themeColor="text1"/>
                      <w:lang w:val="uk-UA"/>
                    </w:rPr>
                    <w:t xml:space="preserve">ОРН1. Розуміти, поясняти та класифікувати </w:t>
                  </w:r>
                  <w:r w:rsidRPr="002A10FF">
                    <w:rPr>
                      <w:bCs/>
                      <w:color w:val="000000" w:themeColor="text1"/>
                      <w:lang w:val="uk-UA"/>
                    </w:rPr>
                    <w:t>основні поняття, принципи, методи та інструменти математичної та прикладної статистики, що застосовні при опрацюванні та оцінюванні якості вимірювань фізичних величин.</w:t>
                  </w:r>
                </w:p>
              </w:tc>
            </w:tr>
            <w:tr w:rsidR="002A10FF" w:rsidRPr="002A10FF" w14:paraId="14B92890" w14:textId="77777777" w:rsidTr="00CE6E54">
              <w:trPr>
                <w:trHeight w:val="40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6A65E" w14:textId="78DD51AE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>ОРН2.Розуміти та використовувати характеристики якості результатів вимірювання у формі похибки та непевності при обробці їх результатів.</w:t>
                  </w:r>
                </w:p>
              </w:tc>
            </w:tr>
            <w:tr w:rsidR="002A10FF" w:rsidRPr="002A10FF" w14:paraId="3A7E7F8D" w14:textId="77777777" w:rsidTr="00CE6E54">
              <w:trPr>
                <w:trHeight w:val="39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2B4CA" w14:textId="39975FDB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 xml:space="preserve">ОРН3.Застосовувати сучасні теоретичні знання і практичні навички, необхідні для статистичного </w:t>
                  </w:r>
                  <w:r w:rsidRPr="002A10FF">
                    <w:rPr>
                      <w:color w:val="000000" w:themeColor="text1"/>
                      <w:lang w:val="uk-UA"/>
                    </w:rPr>
                    <w:t>опрацювання виміряних даних і представлення їх результатів в зручній для наступного аналізу формі з використанням інструментів інформаційно-вимірювальних технологій.</w:t>
                  </w:r>
                </w:p>
              </w:tc>
            </w:tr>
            <w:tr w:rsidR="002A10FF" w:rsidRPr="002A10FF" w14:paraId="0389F9C8" w14:textId="77777777" w:rsidTr="00CE6E54">
              <w:trPr>
                <w:trHeight w:val="111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764FD" w14:textId="65310CA9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 xml:space="preserve">ОРН4.Опрацьовувати, аналізувати та представляти результати вимірювань фізичних величин </w:t>
                  </w:r>
                  <w:r w:rsidRPr="002A10FF">
                    <w:rPr>
                      <w:color w:val="000000" w:themeColor="text1"/>
                      <w:lang w:val="uk-UA"/>
                    </w:rPr>
                    <w:t>з використанням інструментів інформаційно-вимірювальних технологій</w:t>
                  </w:r>
                  <w:r w:rsidRPr="002A10FF">
                    <w:rPr>
                      <w:bCs/>
                      <w:color w:val="000000" w:themeColor="text1"/>
                      <w:lang w:val="uk-UA"/>
                    </w:rPr>
                    <w:t>.</w:t>
                  </w:r>
                </w:p>
              </w:tc>
            </w:tr>
            <w:tr w:rsidR="002A10FF" w:rsidRPr="002A10FF" w14:paraId="3670613F" w14:textId="77777777" w:rsidTr="00CE6E54">
              <w:trPr>
                <w:trHeight w:val="397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47E5C" w14:textId="2FBD956B" w:rsidR="00CE6E54" w:rsidRPr="002A10FF" w:rsidRDefault="00CE6E54" w:rsidP="002A10FF">
                  <w:pPr>
                    <w:pStyle w:val="Default"/>
                    <w:ind w:left="195" w:right="15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>ОРН5. Виявляти сутність проблем та шляхи їх вирішення на основі опрацювання результатів вимірювань щодо визначення ефективності функціонування систем технічного регулювання та забезпечення якості на підприємствах і в організаціях.</w:t>
                  </w:r>
                </w:p>
              </w:tc>
            </w:tr>
            <w:tr w:rsidR="002A10FF" w:rsidRPr="002A10FF" w14:paraId="3DEF1C37" w14:textId="77777777" w:rsidTr="00F26DEF">
              <w:trPr>
                <w:trHeight w:val="753"/>
                <w:jc w:val="center"/>
              </w:trPr>
              <w:tc>
                <w:tcPr>
                  <w:tcW w:w="8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C672D" w14:textId="4DE04DD4" w:rsidR="00CE6E54" w:rsidRPr="002A10FF" w:rsidRDefault="00CE6E54" w:rsidP="00CE6E54">
                  <w:pPr>
                    <w:pStyle w:val="Default"/>
                    <w:ind w:left="195" w:firstLine="28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A10FF">
                    <w:rPr>
                      <w:bCs/>
                      <w:color w:val="000000" w:themeColor="text1"/>
                      <w:lang w:val="uk-UA"/>
                    </w:rPr>
                    <w:t>ОРН6.Оцінювати результати вимірювань на відповідність нормативним вимогам щодо забезпечення їх точності та відтворюваності.</w:t>
                  </w:r>
                </w:p>
              </w:tc>
            </w:tr>
          </w:tbl>
          <w:p w14:paraId="4FDB6333" w14:textId="054A2CED" w:rsidR="0088601A" w:rsidRPr="002A10FF" w:rsidRDefault="0088601A" w:rsidP="00F57A3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A10FF" w:rsidRPr="002A10FF" w14:paraId="6993C02F" w14:textId="77777777" w:rsidTr="00F26DEF">
        <w:trPr>
          <w:trHeight w:val="276"/>
          <w:jc w:val="center"/>
        </w:trPr>
        <w:tc>
          <w:tcPr>
            <w:tcW w:w="1515" w:type="dxa"/>
            <w:vMerge/>
            <w:shd w:val="clear" w:color="auto" w:fill="auto"/>
          </w:tcPr>
          <w:p w14:paraId="06057866" w14:textId="77777777" w:rsidR="002A10FF" w:rsidRPr="002A10FF" w:rsidRDefault="002A10FF" w:rsidP="008672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30" w:type="dxa"/>
            <w:vMerge w:val="restart"/>
            <w:shd w:val="clear" w:color="auto" w:fill="auto"/>
          </w:tcPr>
          <w:p w14:paraId="2A7B3CAE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1. Фізичні величини та їх вимірювання</w:t>
            </w:r>
          </w:p>
          <w:p w14:paraId="54D3ACC3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2. Випадкові величини та їх характеристики</w:t>
            </w:r>
          </w:p>
          <w:p w14:paraId="57978E9A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3. Опрацювання результатів прямих і опосередкованих вимірювань</w:t>
            </w:r>
          </w:p>
          <w:p w14:paraId="6C469B02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Розділ 4.</w:t>
            </w:r>
            <w:r w:rsidRPr="00291E26">
              <w:rPr>
                <w:bCs/>
                <w:color w:val="000000" w:themeColor="text1"/>
                <w:lang w:val="uk-UA"/>
              </w:rPr>
              <w:t xml:space="preserve"> Опрацювання результатів сумісних вимірювань</w:t>
            </w:r>
          </w:p>
          <w:p w14:paraId="6BB59F99" w14:textId="77777777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 xml:space="preserve">Розділ 5. </w:t>
            </w:r>
            <w:r w:rsidRPr="00291E26">
              <w:rPr>
                <w:bCs/>
                <w:color w:val="000000" w:themeColor="text1"/>
                <w:lang w:val="uk-UA"/>
              </w:rPr>
              <w:t>Оцінка якості вимірювань</w:t>
            </w:r>
          </w:p>
          <w:p w14:paraId="1AE8A1CC" w14:textId="31B8A4CC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 xml:space="preserve">Розділ 6. </w:t>
            </w:r>
            <w:r w:rsidRPr="00291E26">
              <w:rPr>
                <w:bCs/>
                <w:color w:val="000000" w:themeColor="text1"/>
                <w:lang w:val="uk-UA"/>
              </w:rPr>
              <w:t>Представлення результатів вимірювань</w:t>
            </w:r>
          </w:p>
        </w:tc>
      </w:tr>
      <w:tr w:rsidR="002A10FF" w:rsidRPr="002A10FF" w14:paraId="44AFFB3B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1EE5995A" w14:textId="77777777" w:rsidR="002A10FF" w:rsidRPr="002A10FF" w:rsidRDefault="002A10FF" w:rsidP="00DB4A35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Зміст дисципліни</w:t>
            </w:r>
          </w:p>
        </w:tc>
        <w:tc>
          <w:tcPr>
            <w:tcW w:w="7830" w:type="dxa"/>
            <w:vMerge/>
            <w:shd w:val="clear" w:color="auto" w:fill="auto"/>
          </w:tcPr>
          <w:p w14:paraId="0B25D02D" w14:textId="72C27E7B" w:rsidR="002A10FF" w:rsidRPr="00291E26" w:rsidRDefault="002A10FF" w:rsidP="002A10FF">
            <w:pPr>
              <w:pStyle w:val="Default"/>
              <w:rPr>
                <w:color w:val="000000" w:themeColor="text1"/>
                <w:lang w:val="uk-UA"/>
              </w:rPr>
            </w:pPr>
          </w:p>
        </w:tc>
      </w:tr>
      <w:tr w:rsidR="002A10FF" w:rsidRPr="002A10FF" w14:paraId="29FE7822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E45D8B5" w14:textId="77777777" w:rsidR="00CE6E54" w:rsidRPr="002A10FF" w:rsidRDefault="00CE6E54" w:rsidP="00C665CD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Контрольні  заходи та критерії оцінювання</w:t>
            </w:r>
          </w:p>
        </w:tc>
        <w:tc>
          <w:tcPr>
            <w:tcW w:w="7830" w:type="dxa"/>
            <w:shd w:val="clear" w:color="auto" w:fill="auto"/>
          </w:tcPr>
          <w:p w14:paraId="7683EACF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>Оцінки з кожного розділу визначаються за шкалою, прийнятою в УДУНТ згідно із затвердженими  критеріями за результатами таких контрольних заходів:</w:t>
            </w:r>
          </w:p>
          <w:p w14:paraId="3DD3F173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– оцінки РО1, РО2, РО3 та РО4 з розділів</w:t>
            </w:r>
            <w:r w:rsidRPr="00291E26">
              <w:rPr>
                <w:iCs/>
                <w:color w:val="000000" w:themeColor="text1"/>
                <w:lang w:val="uk-UA"/>
              </w:rPr>
              <w:t xml:space="preserve"> 1, 2,3 та 4 відповідно </w:t>
            </w:r>
            <w:r w:rsidRPr="00291E26">
              <w:rPr>
                <w:color w:val="000000" w:themeColor="text1"/>
                <w:lang w:val="uk-UA"/>
              </w:rPr>
              <w:t>– за результатами письмової контрольної роботи</w:t>
            </w:r>
            <w:r w:rsidRPr="00291E26">
              <w:rPr>
                <w:iCs/>
                <w:color w:val="000000" w:themeColor="text1"/>
                <w:lang w:val="uk-UA"/>
              </w:rPr>
              <w:t xml:space="preserve"> у тестовій формі (РК1);</w:t>
            </w:r>
          </w:p>
          <w:p w14:paraId="06E29223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color w:val="000000" w:themeColor="text1"/>
                <w:lang w:val="uk-UA"/>
              </w:rPr>
              <w:t>– оцінки РО5 та  РО6 з відповідних розді</w:t>
            </w:r>
            <w:r w:rsidRPr="00291E26">
              <w:rPr>
                <w:iCs/>
                <w:color w:val="000000" w:themeColor="text1"/>
                <w:lang w:val="uk-UA"/>
              </w:rPr>
              <w:t xml:space="preserve">лів 5 та 6 </w:t>
            </w:r>
            <w:r w:rsidRPr="00291E26">
              <w:rPr>
                <w:color w:val="000000" w:themeColor="text1"/>
                <w:lang w:val="uk-UA"/>
              </w:rPr>
              <w:t>– за результатами письмової контрольної роботи</w:t>
            </w:r>
            <w:r w:rsidRPr="00291E26">
              <w:rPr>
                <w:iCs/>
                <w:color w:val="000000" w:themeColor="text1"/>
                <w:lang w:val="uk-UA"/>
              </w:rPr>
              <w:t xml:space="preserve"> у тестовій формі (РК2).</w:t>
            </w:r>
          </w:p>
          <w:p w14:paraId="3D0CF586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 xml:space="preserve">Формою семестрового контролю з дисципліни є диференційований залік. </w:t>
            </w:r>
          </w:p>
          <w:p w14:paraId="3533E0FC" w14:textId="77777777" w:rsidR="002A10FF" w:rsidRPr="00291E26" w:rsidRDefault="002A10FF" w:rsidP="002A10FF">
            <w:pPr>
              <w:pStyle w:val="Default"/>
              <w:rPr>
                <w:iCs/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 xml:space="preserve">Оцінка С1 формується за результатами контрольної роботи РК1 за прийнятою шкалою як середнє арифметичне оцінок РО1, РО2 та РО3, РО4 з округленням до найближчого цілого числа. </w:t>
            </w:r>
          </w:p>
          <w:p w14:paraId="22E799A8" w14:textId="224AEC14" w:rsidR="00CE6E54" w:rsidRPr="00291E26" w:rsidRDefault="002A10FF" w:rsidP="002A10FF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291E26">
              <w:rPr>
                <w:iCs/>
                <w:color w:val="000000" w:themeColor="text1"/>
                <w:lang w:val="uk-UA"/>
              </w:rPr>
              <w:t>Оцінка С2 формується за результатами контрольної роботи РК2 за прийнятою шкалою як середнє арифметичне оцінок РО5, РО6 та з округленням до найближчого цілого числа</w:t>
            </w:r>
          </w:p>
        </w:tc>
      </w:tr>
      <w:tr w:rsidR="002A10FF" w:rsidRPr="002A10FF" w14:paraId="6BCCD13C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2536960" w14:textId="77777777" w:rsidR="002A10FF" w:rsidRPr="002A10FF" w:rsidRDefault="002A10FF" w:rsidP="002A10FF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t>Політика викладання</w:t>
            </w:r>
          </w:p>
        </w:tc>
        <w:tc>
          <w:tcPr>
            <w:tcW w:w="7830" w:type="dxa"/>
            <w:shd w:val="clear" w:color="auto" w:fill="auto"/>
          </w:tcPr>
          <w:p w14:paraId="5D90B502" w14:textId="77777777" w:rsidR="002A10FF" w:rsidRPr="002A10FF" w:rsidRDefault="002A10FF" w:rsidP="002A10FF">
            <w:pPr>
              <w:pStyle w:val="Default"/>
              <w:ind w:firstLine="709"/>
              <w:jc w:val="both"/>
              <w:rPr>
                <w:i/>
                <w:iCs/>
                <w:color w:val="000000" w:themeColor="text1"/>
                <w:lang w:val="uk-UA"/>
              </w:rPr>
            </w:pPr>
            <w:r w:rsidRPr="002A10FF">
              <w:rPr>
                <w:iCs/>
                <w:color w:val="000000" w:themeColor="text1"/>
                <w:lang w:val="uk-UA"/>
              </w:rPr>
              <w:t>Необхідною умовою отримання позитивної оцінки з розділів 1, 2, 3, 4, 5, 6 є відпрацювання та надання звіту з усіх практичних робіт та індивідуального завдання (останнє - для студентів заочної форми навчання) відповідного розділу. Студент не може бути допущеним до семестрового контроля за відсутності позитивної оцінки хоча б з одного із розділів</w:t>
            </w:r>
            <w:r w:rsidRPr="002A10FF">
              <w:rPr>
                <w:i/>
                <w:iCs/>
                <w:color w:val="000000" w:themeColor="text1"/>
                <w:lang w:val="uk-UA"/>
              </w:rPr>
              <w:t>.</w:t>
            </w:r>
          </w:p>
          <w:p w14:paraId="62943BF3" w14:textId="137D048E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iCs/>
                <w:color w:val="000000" w:themeColor="text1"/>
                <w:lang w:val="uk-UA"/>
              </w:rPr>
              <w:t>Підсумкова оцінка з навчальної дисципліни формуються як середнє арифметичне визначених за прийнятою шкалою усіх 6-х оцінок з розділів з округленням до цілого числа.</w:t>
            </w:r>
          </w:p>
        </w:tc>
      </w:tr>
      <w:tr w:rsidR="002A10FF" w:rsidRPr="002A10FF" w14:paraId="14AC1CB3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B83E395" w14:textId="77777777" w:rsidR="002A10FF" w:rsidRPr="002A10FF" w:rsidRDefault="002A10FF" w:rsidP="002A10FF">
            <w:pPr>
              <w:rPr>
                <w:b/>
                <w:color w:val="000000" w:themeColor="text1"/>
                <w:sz w:val="22"/>
                <w:szCs w:val="22"/>
              </w:rPr>
            </w:pPr>
            <w:r w:rsidRPr="002A10FF">
              <w:rPr>
                <w:b/>
                <w:color w:val="000000" w:themeColor="text1"/>
                <w:sz w:val="22"/>
                <w:szCs w:val="22"/>
              </w:rPr>
              <w:lastRenderedPageBreak/>
              <w:t>Засоби навчання</w:t>
            </w:r>
          </w:p>
        </w:tc>
        <w:tc>
          <w:tcPr>
            <w:tcW w:w="7830" w:type="dxa"/>
            <w:shd w:val="clear" w:color="auto" w:fill="auto"/>
          </w:tcPr>
          <w:p w14:paraId="1AB39D39" w14:textId="77777777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color w:val="000000" w:themeColor="text1"/>
                <w:lang w:val="uk-UA"/>
              </w:rPr>
              <w:t xml:space="preserve">Отримання незадовільної оцінки з певного розділу або її відсутність через відсутність здобувача на контрольному заході не створює  підстав для недопущення здобувача до наступного контрольного заходу. </w:t>
            </w:r>
          </w:p>
          <w:p w14:paraId="77A3562A" w14:textId="77777777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color w:val="000000" w:themeColor="text1"/>
                <w:lang w:val="uk-UA"/>
              </w:rPr>
              <w:t>Здобувач не допускається до підсумкового контролю за відсутності позитивної оцінки  хоча б з одного із розділів.</w:t>
            </w:r>
          </w:p>
          <w:p w14:paraId="502D8DE1" w14:textId="77777777" w:rsidR="002A10FF" w:rsidRPr="002A10FF" w:rsidRDefault="002A10FF" w:rsidP="002A10FF">
            <w:pPr>
              <w:pStyle w:val="Default"/>
              <w:ind w:firstLine="193"/>
              <w:jc w:val="both"/>
              <w:rPr>
                <w:color w:val="000000" w:themeColor="text1"/>
                <w:lang w:val="uk-UA"/>
              </w:rPr>
            </w:pPr>
            <w:r w:rsidRPr="002A10FF">
              <w:rPr>
                <w:color w:val="000000" w:themeColor="text1"/>
                <w:lang w:val="uk-UA"/>
              </w:rPr>
              <w:t>Оскарження процедури та результатів оцінювання розділів та  підсумкового оцінювання з боку здобувачів освіти здійснюється у порядку, передбаченому «Положенням про організацію освітнього процесу в УДУНТ».</w:t>
            </w:r>
          </w:p>
          <w:p w14:paraId="7DBE9D79" w14:textId="7EA8DE0E" w:rsidR="002A10FF" w:rsidRPr="002A10FF" w:rsidRDefault="002A10FF" w:rsidP="002A10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Порушення академічної доброчесності з боку здобувачів освіти, які, зокрема, можуть полягати у користуванні сторонніми джерелами інформації на контрольних заходах, фальсифікації або фабрикації результатів досліджень, що виконувались на практичних заняттях, тягнуть відповідальність у вигляді повторного виконання сфальсифікованої роботи та повторного проходження процедури оцінювання.</w:t>
            </w:r>
          </w:p>
        </w:tc>
      </w:tr>
      <w:tr w:rsidR="002A10FF" w:rsidRPr="002A10FF" w14:paraId="0BC8660B" w14:textId="77777777" w:rsidTr="00AD75E5">
        <w:trPr>
          <w:trHeight w:val="206"/>
          <w:jc w:val="center"/>
        </w:trPr>
        <w:tc>
          <w:tcPr>
            <w:tcW w:w="1515" w:type="dxa"/>
            <w:shd w:val="clear" w:color="auto" w:fill="auto"/>
          </w:tcPr>
          <w:p w14:paraId="29D5CEAE" w14:textId="77777777" w:rsidR="002A10FF" w:rsidRPr="002A10FF" w:rsidRDefault="002A10FF" w:rsidP="002A10FF">
            <w:pPr>
              <w:rPr>
                <w:b/>
                <w:color w:val="000000" w:themeColor="text1"/>
                <w:sz w:val="24"/>
                <w:szCs w:val="24"/>
              </w:rPr>
            </w:pPr>
            <w:r w:rsidRPr="002A10FF">
              <w:rPr>
                <w:b/>
                <w:color w:val="000000" w:themeColor="text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7830" w:type="dxa"/>
            <w:shd w:val="clear" w:color="auto" w:fill="auto"/>
          </w:tcPr>
          <w:p w14:paraId="3B352E27" w14:textId="77777777" w:rsidR="002A10FF" w:rsidRPr="002A10FF" w:rsidRDefault="002A10FF" w:rsidP="002A10FF">
            <w:pPr>
              <w:tabs>
                <w:tab w:val="left" w:pos="0"/>
              </w:tabs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Основна література</w:t>
            </w:r>
          </w:p>
          <w:p w14:paraId="023864DD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Дорожовець М. Опрацювання результатів вимірювань. Львів : НУ «Львівська політехніка», 2007. 624 с.</w:t>
            </w:r>
          </w:p>
          <w:p w14:paraId="48822BD4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Ціделко В.Д. Яремчук Н. Невизначеність вимірювання. Обробка даних і подання результату вимірювання. Київ : ІВЦ «Видавництво «Політехніка»», 2002. 176 с.</w:t>
            </w:r>
          </w:p>
          <w:p w14:paraId="44D8510A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Метрологія та вимірювальна техніка / Є.С. Поліщук та ін. Львів : «Бескет Біт», 2003. 544 с.</w:t>
            </w:r>
          </w:p>
          <w:p w14:paraId="39A9C220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>Бичківський Р.В., Зорій В., Столярчук П.Г. Основи метрологічного забезпечення : навчальний посібник. Львів : Держ. ун-т «Львівська політехніка», 2002. 190 с.</w:t>
            </w:r>
          </w:p>
          <w:p w14:paraId="40892921" w14:textId="77777777" w:rsidR="002A10FF" w:rsidRPr="002A10FF" w:rsidRDefault="002A10FF" w:rsidP="002A10FF">
            <w:pPr>
              <w:tabs>
                <w:tab w:val="left" w:pos="0"/>
              </w:tabs>
              <w:ind w:firstLine="709"/>
              <w:jc w:val="center"/>
              <w:rPr>
                <w:color w:val="000000" w:themeColor="text1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Допоміжні джерела</w:t>
            </w:r>
            <w:r w:rsidRPr="002A10FF">
              <w:rPr>
                <w:color w:val="000000" w:themeColor="text1"/>
              </w:rPr>
              <w:t xml:space="preserve"> </w:t>
            </w:r>
          </w:p>
          <w:p w14:paraId="68FBB938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ДСТУ 2681-94. Метрологія. Терміни та визначення;  надано чинності 01.01.95. Київ : Держстандарт України, 1994. 68 с. </w:t>
            </w:r>
          </w:p>
          <w:p w14:paraId="1BFD7835" w14:textId="77777777" w:rsidR="002A10FF" w:rsidRPr="002A10FF" w:rsidRDefault="002A10FF" w:rsidP="002A10FF">
            <w:pPr>
              <w:numPr>
                <w:ilvl w:val="0"/>
                <w:numId w:val="9"/>
              </w:num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Цюцюра В.Д.,  Цюцюра С.В. Метрологія та основи вимірювань : навч. посібн. Київ : «Знання – Прес», 2003. 134 с.</w:t>
            </w:r>
          </w:p>
          <w:p w14:paraId="65F93B14" w14:textId="77777777" w:rsidR="002A10FF" w:rsidRPr="002A10FF" w:rsidRDefault="002A10FF" w:rsidP="002A10FF">
            <w:pPr>
              <w:numPr>
                <w:ilvl w:val="0"/>
                <w:numId w:val="9"/>
              </w:num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Метрологія, стандартизація та управління якістю / Л.П. Клименко, Л.В. Пізінцалі, Н.І. Александровська, В.Д. Євдокимов. Миколаїв : Вид-во ЧДУ ім. Петра Могили, 2011. 243 с.</w:t>
            </w:r>
          </w:p>
          <w:p w14:paraId="255C6674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ДСТУ 3651-97 Метрологія. Одиниці фізичних величин. Похідні одиниці фізичних величин міжнародної системи одиниць та позасистемні одиниці. Основні поняття, назви та позначення;  надано чинності 01.01.99. Київ : Держстандарт України, 1998. 27 с</w:t>
            </w:r>
            <w:r w:rsidRPr="002A10F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4D3311A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 ДСТУ 3651.2-97 Метрологія. Одиниці фізичних величин. Фізичні сталі та характеристичні числа. Основні положення, позначення, назви та значення; надано чинності 01.01.99. Київ : Держстандарт України, 1998. 19 с. </w:t>
            </w:r>
          </w:p>
          <w:p w14:paraId="150F9ECB" w14:textId="77777777" w:rsidR="002A10FF" w:rsidRPr="002A10FF" w:rsidRDefault="002A10FF" w:rsidP="002A10FF">
            <w:pPr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A10FF">
              <w:rPr>
                <w:color w:val="000000" w:themeColor="text1"/>
                <w:sz w:val="24"/>
                <w:szCs w:val="24"/>
              </w:rPr>
              <w:t xml:space="preserve">Положення про виконання кваліфікаційної роботи в Українському державному університеті науки і технологій : рукопис / Розробники: Радкевич А.В. та ін.  Дніпро : УДУНТ. 2022. 47 с. </w:t>
            </w:r>
          </w:p>
          <w:p w14:paraId="08D26DBB" w14:textId="2092DA04" w:rsidR="002A10FF" w:rsidRPr="002A10FF" w:rsidRDefault="002A10FF" w:rsidP="002A10FF">
            <w:pPr>
              <w:pStyle w:val="a6"/>
              <w:ind w:left="284"/>
              <w:jc w:val="both"/>
              <w:divId w:val="570653603"/>
              <w:rPr>
                <w:color w:val="000000" w:themeColor="text1"/>
                <w:lang w:val="uk-UA"/>
              </w:rPr>
            </w:pPr>
          </w:p>
        </w:tc>
      </w:tr>
    </w:tbl>
    <w:p w14:paraId="21FF75EF" w14:textId="77777777" w:rsidR="00AB25A1" w:rsidRPr="002A10FF" w:rsidRDefault="00AB25A1" w:rsidP="00AB25A1">
      <w:pPr>
        <w:overflowPunct w:val="0"/>
        <w:textAlignment w:val="baseline"/>
        <w:rPr>
          <w:i/>
          <w:color w:val="000000" w:themeColor="text1"/>
        </w:rPr>
      </w:pPr>
    </w:p>
    <w:p w14:paraId="4A1DF4C7" w14:textId="77777777" w:rsidR="00C43818" w:rsidRPr="002A10FF" w:rsidRDefault="00C43818">
      <w:pPr>
        <w:rPr>
          <w:color w:val="000000" w:themeColor="text1"/>
        </w:rPr>
      </w:pPr>
    </w:p>
    <w:sectPr w:rsidR="00C43818" w:rsidRPr="002A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0F96" w14:textId="77777777" w:rsidR="00FB6F63" w:rsidRDefault="00FB6F63" w:rsidP="006F66BA">
      <w:r>
        <w:separator/>
      </w:r>
    </w:p>
  </w:endnote>
  <w:endnote w:type="continuationSeparator" w:id="0">
    <w:p w14:paraId="285D55FD" w14:textId="77777777" w:rsidR="00FB6F63" w:rsidRDefault="00FB6F63" w:rsidP="006F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C875" w14:textId="77777777" w:rsidR="00FB6F63" w:rsidRDefault="00FB6F63" w:rsidP="006F66BA">
      <w:r>
        <w:separator/>
      </w:r>
    </w:p>
  </w:footnote>
  <w:footnote w:type="continuationSeparator" w:id="0">
    <w:p w14:paraId="3BB52CA0" w14:textId="77777777" w:rsidR="00FB6F63" w:rsidRDefault="00FB6F63" w:rsidP="006F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21F"/>
    <w:multiLevelType w:val="hybridMultilevel"/>
    <w:tmpl w:val="3F724FBA"/>
    <w:lvl w:ilvl="0" w:tplc="A25AD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BB4A3F"/>
    <w:multiLevelType w:val="hybridMultilevel"/>
    <w:tmpl w:val="3662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2C5"/>
    <w:multiLevelType w:val="hybridMultilevel"/>
    <w:tmpl w:val="52CE1D8A"/>
    <w:lvl w:ilvl="0" w:tplc="A25AD678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3" w15:restartNumberingAfterBreak="0">
    <w:nsid w:val="47467C7C"/>
    <w:multiLevelType w:val="hybridMultilevel"/>
    <w:tmpl w:val="F5FEA47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960"/>
      </w:pPr>
    </w:lvl>
    <w:lvl w:ilvl="1" w:tplc="041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5F5229EE"/>
    <w:multiLevelType w:val="hybridMultilevel"/>
    <w:tmpl w:val="3F724FBA"/>
    <w:lvl w:ilvl="0" w:tplc="FFFFFFFF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5" w15:restartNumberingAfterBreak="0">
    <w:nsid w:val="610D783E"/>
    <w:multiLevelType w:val="hybridMultilevel"/>
    <w:tmpl w:val="5068F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073FE"/>
    <w:multiLevelType w:val="singleLevel"/>
    <w:tmpl w:val="93F467C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16"/>
      </w:rPr>
    </w:lvl>
  </w:abstractNum>
  <w:abstractNum w:abstractNumId="7" w15:restartNumberingAfterBreak="0">
    <w:nsid w:val="797E3378"/>
    <w:multiLevelType w:val="hybridMultilevel"/>
    <w:tmpl w:val="766A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18"/>
    <w:rsid w:val="0000373A"/>
    <w:rsid w:val="00017E6B"/>
    <w:rsid w:val="00021B46"/>
    <w:rsid w:val="00026871"/>
    <w:rsid w:val="00034F3D"/>
    <w:rsid w:val="0006019E"/>
    <w:rsid w:val="00076CFE"/>
    <w:rsid w:val="00077399"/>
    <w:rsid w:val="00084D0E"/>
    <w:rsid w:val="00084E4A"/>
    <w:rsid w:val="00096F07"/>
    <w:rsid w:val="000D7084"/>
    <w:rsid w:val="000E2A1A"/>
    <w:rsid w:val="001014D1"/>
    <w:rsid w:val="00110E09"/>
    <w:rsid w:val="00126953"/>
    <w:rsid w:val="0014020A"/>
    <w:rsid w:val="00143D90"/>
    <w:rsid w:val="001441C2"/>
    <w:rsid w:val="0014426C"/>
    <w:rsid w:val="00146E70"/>
    <w:rsid w:val="001634D4"/>
    <w:rsid w:val="001659F2"/>
    <w:rsid w:val="00167B2F"/>
    <w:rsid w:val="0017199A"/>
    <w:rsid w:val="00173BEF"/>
    <w:rsid w:val="00184500"/>
    <w:rsid w:val="00190FBC"/>
    <w:rsid w:val="001A217C"/>
    <w:rsid w:val="001A234E"/>
    <w:rsid w:val="001A2C31"/>
    <w:rsid w:val="001A564F"/>
    <w:rsid w:val="001D29B8"/>
    <w:rsid w:val="001D3581"/>
    <w:rsid w:val="001E2FD7"/>
    <w:rsid w:val="001F3CA9"/>
    <w:rsid w:val="001F4547"/>
    <w:rsid w:val="00210B92"/>
    <w:rsid w:val="002140CC"/>
    <w:rsid w:val="00236491"/>
    <w:rsid w:val="00243428"/>
    <w:rsid w:val="00250349"/>
    <w:rsid w:val="00266DC0"/>
    <w:rsid w:val="00273766"/>
    <w:rsid w:val="00280EFB"/>
    <w:rsid w:val="00291830"/>
    <w:rsid w:val="00291E26"/>
    <w:rsid w:val="0029331A"/>
    <w:rsid w:val="0029735C"/>
    <w:rsid w:val="002A10FF"/>
    <w:rsid w:val="002A3812"/>
    <w:rsid w:val="002B44BA"/>
    <w:rsid w:val="002B59F4"/>
    <w:rsid w:val="002B66AB"/>
    <w:rsid w:val="002B76D4"/>
    <w:rsid w:val="002D0BE9"/>
    <w:rsid w:val="002D2FEB"/>
    <w:rsid w:val="002E1BE1"/>
    <w:rsid w:val="002E527B"/>
    <w:rsid w:val="002E73B9"/>
    <w:rsid w:val="002E77DF"/>
    <w:rsid w:val="002F2353"/>
    <w:rsid w:val="002F493F"/>
    <w:rsid w:val="002F7D97"/>
    <w:rsid w:val="00304717"/>
    <w:rsid w:val="00312861"/>
    <w:rsid w:val="0032168D"/>
    <w:rsid w:val="003273A5"/>
    <w:rsid w:val="0034459E"/>
    <w:rsid w:val="00346466"/>
    <w:rsid w:val="00370E3D"/>
    <w:rsid w:val="0037613D"/>
    <w:rsid w:val="00377149"/>
    <w:rsid w:val="00390B83"/>
    <w:rsid w:val="003973E3"/>
    <w:rsid w:val="00397C3A"/>
    <w:rsid w:val="003A233A"/>
    <w:rsid w:val="003A5073"/>
    <w:rsid w:val="003A5F5C"/>
    <w:rsid w:val="003A75A2"/>
    <w:rsid w:val="003B0530"/>
    <w:rsid w:val="003B495F"/>
    <w:rsid w:val="003B6D56"/>
    <w:rsid w:val="003C0B17"/>
    <w:rsid w:val="003D357B"/>
    <w:rsid w:val="003D7F4D"/>
    <w:rsid w:val="00420C41"/>
    <w:rsid w:val="004268FA"/>
    <w:rsid w:val="00465428"/>
    <w:rsid w:val="0047775C"/>
    <w:rsid w:val="00492E11"/>
    <w:rsid w:val="004A0F2A"/>
    <w:rsid w:val="004A25BE"/>
    <w:rsid w:val="004A69CA"/>
    <w:rsid w:val="004E0EBA"/>
    <w:rsid w:val="004F2E6B"/>
    <w:rsid w:val="004F688F"/>
    <w:rsid w:val="005021F1"/>
    <w:rsid w:val="005066DF"/>
    <w:rsid w:val="0050771C"/>
    <w:rsid w:val="00517070"/>
    <w:rsid w:val="00535C4F"/>
    <w:rsid w:val="0055704F"/>
    <w:rsid w:val="005659EB"/>
    <w:rsid w:val="00566A75"/>
    <w:rsid w:val="00570EB2"/>
    <w:rsid w:val="0059044D"/>
    <w:rsid w:val="005A26C9"/>
    <w:rsid w:val="005D71AB"/>
    <w:rsid w:val="005E09AF"/>
    <w:rsid w:val="005E2754"/>
    <w:rsid w:val="0060188B"/>
    <w:rsid w:val="00604554"/>
    <w:rsid w:val="00606653"/>
    <w:rsid w:val="006259AA"/>
    <w:rsid w:val="00625AAF"/>
    <w:rsid w:val="00653245"/>
    <w:rsid w:val="0067217C"/>
    <w:rsid w:val="00673C58"/>
    <w:rsid w:val="006778CD"/>
    <w:rsid w:val="00680435"/>
    <w:rsid w:val="00682A79"/>
    <w:rsid w:val="006870E7"/>
    <w:rsid w:val="00697C3D"/>
    <w:rsid w:val="006A749E"/>
    <w:rsid w:val="006B6462"/>
    <w:rsid w:val="006B6697"/>
    <w:rsid w:val="006D2AC1"/>
    <w:rsid w:val="006F2DD7"/>
    <w:rsid w:val="006F66BA"/>
    <w:rsid w:val="007002BA"/>
    <w:rsid w:val="00701DBB"/>
    <w:rsid w:val="00703EAA"/>
    <w:rsid w:val="0070725C"/>
    <w:rsid w:val="00712609"/>
    <w:rsid w:val="00752657"/>
    <w:rsid w:val="00755C18"/>
    <w:rsid w:val="007756FD"/>
    <w:rsid w:val="007868AC"/>
    <w:rsid w:val="00790A72"/>
    <w:rsid w:val="007929FA"/>
    <w:rsid w:val="007C2316"/>
    <w:rsid w:val="007C3121"/>
    <w:rsid w:val="007D06F8"/>
    <w:rsid w:val="007D1318"/>
    <w:rsid w:val="007D1439"/>
    <w:rsid w:val="007E555B"/>
    <w:rsid w:val="007F0AAF"/>
    <w:rsid w:val="007F3068"/>
    <w:rsid w:val="00801F05"/>
    <w:rsid w:val="008154A8"/>
    <w:rsid w:val="00840C9D"/>
    <w:rsid w:val="00853323"/>
    <w:rsid w:val="0087516A"/>
    <w:rsid w:val="0088069D"/>
    <w:rsid w:val="008808C2"/>
    <w:rsid w:val="00885FC2"/>
    <w:rsid w:val="0088601A"/>
    <w:rsid w:val="008A31D7"/>
    <w:rsid w:val="008B0721"/>
    <w:rsid w:val="008B1414"/>
    <w:rsid w:val="008C36CD"/>
    <w:rsid w:val="008D5E4C"/>
    <w:rsid w:val="008F2914"/>
    <w:rsid w:val="008F45B2"/>
    <w:rsid w:val="0091212F"/>
    <w:rsid w:val="00924F4D"/>
    <w:rsid w:val="00940B39"/>
    <w:rsid w:val="00955DD7"/>
    <w:rsid w:val="009622CF"/>
    <w:rsid w:val="0096315A"/>
    <w:rsid w:val="00964CCF"/>
    <w:rsid w:val="009865EE"/>
    <w:rsid w:val="00993986"/>
    <w:rsid w:val="009C1383"/>
    <w:rsid w:val="009C1A93"/>
    <w:rsid w:val="009C3C5B"/>
    <w:rsid w:val="009C5988"/>
    <w:rsid w:val="009D4B86"/>
    <w:rsid w:val="009E68D3"/>
    <w:rsid w:val="009F6BA8"/>
    <w:rsid w:val="00A078C0"/>
    <w:rsid w:val="00A13DDD"/>
    <w:rsid w:val="00A1403D"/>
    <w:rsid w:val="00A401A4"/>
    <w:rsid w:val="00A75218"/>
    <w:rsid w:val="00A775B3"/>
    <w:rsid w:val="00A852F2"/>
    <w:rsid w:val="00A944C4"/>
    <w:rsid w:val="00AA4771"/>
    <w:rsid w:val="00AB25A1"/>
    <w:rsid w:val="00AC0192"/>
    <w:rsid w:val="00AD2BE9"/>
    <w:rsid w:val="00AE0EA9"/>
    <w:rsid w:val="00AE542B"/>
    <w:rsid w:val="00AF2217"/>
    <w:rsid w:val="00B0056D"/>
    <w:rsid w:val="00B00FB6"/>
    <w:rsid w:val="00B10CB6"/>
    <w:rsid w:val="00B10D95"/>
    <w:rsid w:val="00B10EC9"/>
    <w:rsid w:val="00B16369"/>
    <w:rsid w:val="00B33233"/>
    <w:rsid w:val="00B42757"/>
    <w:rsid w:val="00B43B8F"/>
    <w:rsid w:val="00B4613F"/>
    <w:rsid w:val="00B5476D"/>
    <w:rsid w:val="00B8521A"/>
    <w:rsid w:val="00BB55CE"/>
    <w:rsid w:val="00BC255F"/>
    <w:rsid w:val="00BC7D87"/>
    <w:rsid w:val="00BD605B"/>
    <w:rsid w:val="00BE0C90"/>
    <w:rsid w:val="00BE108A"/>
    <w:rsid w:val="00BF0025"/>
    <w:rsid w:val="00BF51E4"/>
    <w:rsid w:val="00C20236"/>
    <w:rsid w:val="00C26BDA"/>
    <w:rsid w:val="00C2744B"/>
    <w:rsid w:val="00C303D2"/>
    <w:rsid w:val="00C372FB"/>
    <w:rsid w:val="00C437AB"/>
    <w:rsid w:val="00C43818"/>
    <w:rsid w:val="00C64118"/>
    <w:rsid w:val="00C665CD"/>
    <w:rsid w:val="00C708C9"/>
    <w:rsid w:val="00C74483"/>
    <w:rsid w:val="00C9765C"/>
    <w:rsid w:val="00CA0698"/>
    <w:rsid w:val="00CA3175"/>
    <w:rsid w:val="00CA37B8"/>
    <w:rsid w:val="00CB27BD"/>
    <w:rsid w:val="00CD1E80"/>
    <w:rsid w:val="00CE6E54"/>
    <w:rsid w:val="00D055B3"/>
    <w:rsid w:val="00D05C7C"/>
    <w:rsid w:val="00D13E45"/>
    <w:rsid w:val="00D1472E"/>
    <w:rsid w:val="00D258B3"/>
    <w:rsid w:val="00D25E64"/>
    <w:rsid w:val="00D402B0"/>
    <w:rsid w:val="00D43BD7"/>
    <w:rsid w:val="00D562B5"/>
    <w:rsid w:val="00D57336"/>
    <w:rsid w:val="00D729E4"/>
    <w:rsid w:val="00DA3296"/>
    <w:rsid w:val="00DB4A35"/>
    <w:rsid w:val="00DC0515"/>
    <w:rsid w:val="00DC548F"/>
    <w:rsid w:val="00DD5272"/>
    <w:rsid w:val="00DD7AF4"/>
    <w:rsid w:val="00E01FF3"/>
    <w:rsid w:val="00E16E81"/>
    <w:rsid w:val="00E23E48"/>
    <w:rsid w:val="00E2791D"/>
    <w:rsid w:val="00E61CEC"/>
    <w:rsid w:val="00E63D5A"/>
    <w:rsid w:val="00E64353"/>
    <w:rsid w:val="00E721F1"/>
    <w:rsid w:val="00E86570"/>
    <w:rsid w:val="00E86A9A"/>
    <w:rsid w:val="00E92A99"/>
    <w:rsid w:val="00E92E65"/>
    <w:rsid w:val="00E93257"/>
    <w:rsid w:val="00E9509F"/>
    <w:rsid w:val="00EB1E46"/>
    <w:rsid w:val="00EB4E59"/>
    <w:rsid w:val="00ED0010"/>
    <w:rsid w:val="00EF1552"/>
    <w:rsid w:val="00EF1773"/>
    <w:rsid w:val="00EF69B9"/>
    <w:rsid w:val="00F0224B"/>
    <w:rsid w:val="00F05AE0"/>
    <w:rsid w:val="00F11993"/>
    <w:rsid w:val="00F12F95"/>
    <w:rsid w:val="00F24D3F"/>
    <w:rsid w:val="00F26DEF"/>
    <w:rsid w:val="00F328D6"/>
    <w:rsid w:val="00F431AA"/>
    <w:rsid w:val="00F50916"/>
    <w:rsid w:val="00F519A7"/>
    <w:rsid w:val="00F54BFF"/>
    <w:rsid w:val="00F57A3F"/>
    <w:rsid w:val="00F656DF"/>
    <w:rsid w:val="00F70E1F"/>
    <w:rsid w:val="00F8304F"/>
    <w:rsid w:val="00F85C7D"/>
    <w:rsid w:val="00FA0C86"/>
    <w:rsid w:val="00FA113D"/>
    <w:rsid w:val="00FA4B92"/>
    <w:rsid w:val="00FB21F3"/>
    <w:rsid w:val="00FB6F63"/>
    <w:rsid w:val="00FB7AEE"/>
    <w:rsid w:val="00FC40B0"/>
    <w:rsid w:val="00FD4A7F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245D7"/>
  <w15:chartTrackingRefBased/>
  <w15:docId w15:val="{6361FE1D-6CB2-8C44-87FA-3DEDEBCA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18"/>
    <w:pPr>
      <w:widowControl w:val="0"/>
      <w:autoSpaceDE w:val="0"/>
      <w:autoSpaceDN w:val="0"/>
      <w:adjustRightInd w:val="0"/>
    </w:pPr>
    <w:rPr>
      <w:lang w:val="uk-UA"/>
    </w:rPr>
  </w:style>
  <w:style w:type="paragraph" w:styleId="4">
    <w:name w:val="heading 4"/>
    <w:basedOn w:val="a"/>
    <w:next w:val="a"/>
    <w:link w:val="40"/>
    <w:qFormat/>
    <w:rsid w:val="00C43818"/>
    <w:pPr>
      <w:keepNext/>
      <w:widowControl/>
      <w:autoSpaceDE/>
      <w:autoSpaceDN/>
      <w:adjustRightInd/>
      <w:ind w:firstLine="175"/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E0EA9"/>
    <w:pPr>
      <w:widowControl/>
      <w:autoSpaceDE/>
      <w:autoSpaceDN/>
      <w:adjustRightInd/>
      <w:spacing w:before="240" w:after="60"/>
      <w:outlineLvl w:val="5"/>
    </w:pPr>
    <w:rPr>
      <w:rFonts w:ascii="Calibri" w:eastAsiaTheme="minorEastAsia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381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C438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438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">
    <w:name w:val="Абзац списка2"/>
    <w:basedOn w:val="a"/>
    <w:qFormat/>
    <w:rsid w:val="00C43818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styleId="a5">
    <w:name w:val="Hyperlink"/>
    <w:rsid w:val="00C26BDA"/>
    <w:rPr>
      <w:color w:val="0563C1"/>
      <w:u w:val="single"/>
    </w:rPr>
  </w:style>
  <w:style w:type="paragraph" w:customStyle="1" w:styleId="10">
    <w:name w:val="Обычный (веб)1"/>
    <w:basedOn w:val="a"/>
    <w:uiPriority w:val="99"/>
    <w:rsid w:val="00D147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5C4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locked/>
    <w:rsid w:val="00E9509F"/>
    <w:rPr>
      <w:b/>
      <w:sz w:val="28"/>
      <w:lang w:val="uk-UA"/>
    </w:rPr>
  </w:style>
  <w:style w:type="paragraph" w:styleId="a6">
    <w:name w:val="List Paragraph"/>
    <w:basedOn w:val="a"/>
    <w:uiPriority w:val="34"/>
    <w:qFormat/>
    <w:rsid w:val="009622CF"/>
    <w:pPr>
      <w:widowControl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F70E1F"/>
    <w:pPr>
      <w:widowControl/>
      <w:autoSpaceDE/>
      <w:autoSpaceDN/>
      <w:adjustRightInd/>
    </w:pPr>
    <w:rPr>
      <w:color w:val="333333"/>
      <w:sz w:val="24"/>
      <w:szCs w:val="24"/>
      <w:lang w:val="ru-RU"/>
    </w:rPr>
  </w:style>
  <w:style w:type="paragraph" w:styleId="a8">
    <w:name w:val="header"/>
    <w:basedOn w:val="a"/>
    <w:link w:val="a9"/>
    <w:rsid w:val="006F66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F66BA"/>
    <w:rPr>
      <w:lang w:val="uk-UA"/>
    </w:rPr>
  </w:style>
  <w:style w:type="character" w:customStyle="1" w:styleId="60">
    <w:name w:val="Заголовок 6 Знак"/>
    <w:basedOn w:val="a0"/>
    <w:link w:val="6"/>
    <w:semiHidden/>
    <w:rsid w:val="00AE0EA9"/>
    <w:rPr>
      <w:rFonts w:ascii="Calibri" w:eastAsiaTheme="minorEastAsia" w:hAnsi="Calibri"/>
      <w:b/>
      <w:bCs/>
      <w:sz w:val="22"/>
      <w:szCs w:val="22"/>
    </w:rPr>
  </w:style>
  <w:style w:type="character" w:customStyle="1" w:styleId="fontstyle01">
    <w:name w:val="fontstyle01"/>
    <w:rsid w:val="00AE0E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uiPriority w:val="22"/>
    <w:qFormat/>
    <w:rsid w:val="00D43BD7"/>
    <w:rPr>
      <w:b/>
      <w:bCs w:val="0"/>
    </w:rPr>
  </w:style>
  <w:style w:type="table" w:styleId="ab">
    <w:name w:val="Table Grid"/>
    <w:basedOn w:val="a1"/>
    <w:rsid w:val="0050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rsid w:val="00FE5070"/>
    <w:rPr>
      <w:lang w:val="uk-UA"/>
    </w:rPr>
  </w:style>
  <w:style w:type="character" w:customStyle="1" w:styleId="rvts78">
    <w:name w:val="rvts78"/>
    <w:basedOn w:val="a0"/>
    <w:rsid w:val="00FE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ja618nat@ua.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F78-978F-45D4-9A2A-EB2EB41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ИЛАБУС</vt:lpstr>
      <vt:lpstr>СИЛАБУС</vt:lpstr>
    </vt:vector>
  </TitlesOfParts>
  <Company>1234567</Company>
  <LinksUpToDate>false</LinksUpToDate>
  <CharactersWithSpaces>7128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a.dolzhanski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</dc:title>
  <dc:subject/>
  <dc:creator>user</dc:creator>
  <cp:keywords/>
  <dc:description/>
  <cp:lastModifiedBy>dolam</cp:lastModifiedBy>
  <cp:revision>4</cp:revision>
  <dcterms:created xsi:type="dcterms:W3CDTF">2025-12-09T12:37:00Z</dcterms:created>
  <dcterms:modified xsi:type="dcterms:W3CDTF">2026-01-30T07:13:00Z</dcterms:modified>
</cp:coreProperties>
</file>